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CAE056E" w14:textId="3D8C1991" w:rsidR="00553B61" w:rsidRDefault="00C14728" w:rsidP="00553B61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1" w:name="_Hlk182310646"/>
      <w:r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42BDAFBC" w14:textId="70388691" w:rsidR="00C14728" w:rsidRDefault="00C14728" w:rsidP="00553B61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14:paraId="438F61E9" w14:textId="30CC039C" w:rsidR="00C14728" w:rsidRPr="00A8012D" w:rsidRDefault="00C14728" w:rsidP="00553B61">
      <w:pPr>
        <w:spacing w:after="0"/>
        <w:ind w:left="142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ab/>
        <w:t>ФАКУЛЬТЕТ ПРИКЛАДНОЇ МАТЕМАТИКИ</w:t>
      </w:r>
    </w:p>
    <w:bookmarkEnd w:id="1"/>
    <w:p w14:paraId="0B130CE1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1DB34813" w:rsidR="00553B61" w:rsidRPr="00A8012D" w:rsidRDefault="00553B61" w:rsidP="00C14728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B90558" w14:textId="77777777" w:rsidR="00687B6B" w:rsidRDefault="00553B61" w:rsidP="00687B6B">
      <w:pPr>
        <w:spacing w:after="55" w:line="360" w:lineRule="auto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51A9DD78" w:rsidR="00553B61" w:rsidRPr="0023407F" w:rsidRDefault="00683064" w:rsidP="00687B6B">
      <w:pPr>
        <w:spacing w:after="55" w:line="360" w:lineRule="auto"/>
        <w:ind w:left="48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87B6B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</w:t>
      </w:r>
      <w:r w:rsidR="00DB64B5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38EFD049" w14:textId="146420D8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23407F" w:rsidRPr="0023407F">
        <w:rPr>
          <w:rFonts w:ascii="Times New Roman" w:eastAsia="Calibri" w:hAnsi="Times New Roman" w:cs="Times New Roman"/>
          <w:b/>
          <w:i/>
          <w:sz w:val="36"/>
          <w:lang w:val="uk-UA"/>
        </w:rPr>
        <w:t>Системне програмне забезпечення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67FD767A" w14:textId="0CB464F8" w:rsidR="00553B61" w:rsidRPr="0023407F" w:rsidRDefault="00683064" w:rsidP="0023407F">
      <w:pPr>
        <w:jc w:val="center"/>
        <w:rPr>
          <w:rFonts w:ascii="Times New Roman" w:hAnsi="Times New Roman" w:cs="Times New Roman"/>
          <w:b/>
          <w:sz w:val="36"/>
          <w:szCs w:val="20"/>
          <w:lang w:val="uk-UA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DB64B5" w:rsidRPr="00DB64B5">
        <w:rPr>
          <w:rFonts w:ascii="Times New Roman" w:hAnsi="Times New Roman" w:cs="Times New Roman"/>
          <w:b/>
          <w:sz w:val="36"/>
          <w:szCs w:val="20"/>
          <w:lang w:val="uk-UA"/>
        </w:rPr>
        <w:t xml:space="preserve">Адміністрування, безпека та конфігурування ОС </w:t>
      </w:r>
      <w:proofErr w:type="spellStart"/>
      <w:r w:rsidR="00DB64B5" w:rsidRPr="00DB64B5">
        <w:rPr>
          <w:rFonts w:ascii="Times New Roman" w:hAnsi="Times New Roman" w:cs="Times New Roman"/>
          <w:b/>
          <w:sz w:val="36"/>
          <w:szCs w:val="20"/>
          <w:lang w:val="uk-UA"/>
        </w:rPr>
        <w:t>FreeBSD</w:t>
      </w:r>
      <w:proofErr w:type="spellEnd"/>
      <w:r w:rsidR="00DB64B5" w:rsidRPr="00DB64B5">
        <w:rPr>
          <w:rFonts w:ascii="Times New Roman" w:hAnsi="Times New Roman" w:cs="Times New Roman"/>
          <w:b/>
          <w:sz w:val="36"/>
          <w:szCs w:val="20"/>
          <w:lang w:val="uk-UA"/>
        </w:rPr>
        <w:t>.</w:t>
      </w:r>
      <w:r w:rsidR="00DB64B5">
        <w:rPr>
          <w:rFonts w:ascii="Times New Roman" w:hAnsi="Times New Roman" w:cs="Times New Roman"/>
          <w:b/>
          <w:sz w:val="36"/>
          <w:szCs w:val="20"/>
          <w:lang w:val="uk-UA"/>
        </w:rPr>
        <w:t xml:space="preserve"> </w:t>
      </w:r>
      <w:r w:rsidR="00DB64B5" w:rsidRPr="00DB64B5">
        <w:rPr>
          <w:rFonts w:ascii="Times New Roman" w:hAnsi="Times New Roman" w:cs="Times New Roman"/>
          <w:b/>
          <w:sz w:val="36"/>
          <w:szCs w:val="20"/>
          <w:lang w:val="uk-UA"/>
        </w:rPr>
        <w:t>Частина 1. Створення сценарію входу до мережі. Створення об'єкта користувача</w:t>
      </w:r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01B70E1A" w14:textId="77777777" w:rsidR="00553B61" w:rsidRPr="00A8012D" w:rsidRDefault="00553B61" w:rsidP="00F370A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6A49E82" w14:textId="77777777" w:rsidR="00553B61" w:rsidRPr="00A8012D" w:rsidRDefault="00553B61" w:rsidP="00553B61">
      <w:pPr>
        <w:spacing w:after="0"/>
        <w:rPr>
          <w:lang w:val="uk-UA"/>
        </w:rPr>
      </w:pPr>
    </w:p>
    <w:p w14:paraId="5461E1BB" w14:textId="77777777" w:rsidR="00553B61" w:rsidRPr="00A8012D" w:rsidRDefault="00553B61" w:rsidP="00553B61">
      <w:pPr>
        <w:spacing w:after="3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A1DA11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070BE734" w14:textId="7707A444" w:rsidR="00DB0A29" w:rsidRDefault="00553B61" w:rsidP="00553B61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>Виконав студент</w:t>
      </w:r>
      <w:r w:rsidR="00DB0A2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F3E94">
        <w:rPr>
          <w:rFonts w:ascii="Times New Roman" w:eastAsia="Times New Roman" w:hAnsi="Times New Roman" w:cs="Times New Roman"/>
          <w:sz w:val="28"/>
          <w:lang w:val="en-US"/>
        </w:rPr>
        <w:t xml:space="preserve">IV </w:t>
      </w:r>
      <w:r w:rsidR="00DB0A29">
        <w:rPr>
          <w:rFonts w:ascii="Times New Roman" w:eastAsia="Times New Roman" w:hAnsi="Times New Roman" w:cs="Times New Roman"/>
          <w:sz w:val="28"/>
        </w:rPr>
        <w:t>курсу</w:t>
      </w:r>
    </w:p>
    <w:p w14:paraId="6DBAE219" w14:textId="6EB16A43" w:rsidR="00553B61" w:rsidRPr="00A8012D" w:rsidRDefault="00DB0A29" w:rsidP="00553B61">
      <w:pPr>
        <w:tabs>
          <w:tab w:val="right" w:pos="9225"/>
        </w:tabs>
        <w:spacing w:after="176"/>
        <w:ind w:left="-15"/>
        <w:rPr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групи: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8D7AC5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ІБ: </w:t>
      </w:r>
      <w:r w:rsidR="00C85A73"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63ED12C6" w14:textId="77777777" w:rsidR="00553B61" w:rsidRPr="00A8012D" w:rsidRDefault="00553B61" w:rsidP="00553B61">
      <w:pPr>
        <w:spacing w:after="139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F610BF" w14:textId="77777777" w:rsidR="00553B61" w:rsidRPr="00A8012D" w:rsidRDefault="00553B61" w:rsidP="00553B61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16D4A02C" w14:textId="7862ED4F" w:rsidR="00CB6A1F" w:rsidRDefault="00CB6A1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839AF42" w14:textId="77777777" w:rsidR="0023407F" w:rsidRPr="00A8012D" w:rsidRDefault="0023407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456A7EE" w14:textId="15EE59C2" w:rsidR="006E1DF2" w:rsidRPr="00687B6B" w:rsidRDefault="00553B61" w:rsidP="00687B6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687B6B">
        <w:rPr>
          <w:rFonts w:ascii="Times New Roman" w:eastAsia="Times New Roman" w:hAnsi="Times New Roman" w:cs="Times New Roman"/>
          <w:b/>
          <w:sz w:val="28"/>
        </w:rPr>
        <w:t>4</w:t>
      </w:r>
    </w:p>
    <w:p w14:paraId="77F8FADE" w14:textId="77777777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6486110F" wp14:editId="11B6FC16">
            <wp:extent cx="5124450" cy="35287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401" cy="35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8ADB6" w14:textId="39832A42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1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–</w:t>
      </w: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одавання користувача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theUser</w:t>
      </w:r>
      <w:proofErr w:type="spellEnd"/>
    </w:p>
    <w:p w14:paraId="59533259" w14:textId="715C5AE9" w:rsidR="00DB64B5" w:rsidRP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конано команду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adduser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щоб створити користувача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theUser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Вказано основну інформацію, таку як ім'я, пароль, домашня директорія та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shell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. Користувач успішно доданий до системи з налаштуваннями за замовчуванням.</w:t>
      </w:r>
    </w:p>
    <w:p w14:paraId="5D5E6BCC" w14:textId="77777777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0440A99A" wp14:editId="52141D1A">
            <wp:extent cx="5114925" cy="302133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016" cy="302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1008" w14:textId="68AD59E4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2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–</w:t>
      </w: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Зміна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shell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користувача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theUser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на /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usr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local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bin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bash</w:t>
      </w:r>
      <w:proofErr w:type="spellEnd"/>
    </w:p>
    <w:p w14:paraId="6CA53567" w14:textId="2A7F3D04" w:rsidR="00DB64B5" w:rsidRP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Відкрито файл /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etc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master.passwd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за допомогою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vipw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ля ручного редагування. Змінено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shell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ля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theUser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на /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usr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local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bin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bash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Збережено зміни, що дозволить користувачу використовувати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Bash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при вході в систему.</w:t>
      </w:r>
    </w:p>
    <w:p w14:paraId="49414CAD" w14:textId="77777777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07AEFA67" wp14:editId="385C709C">
            <wp:extent cx="5943600" cy="3295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F8EB" w14:textId="0A5A6780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3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–</w:t>
      </w: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хід в систему під користувачем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theUser</w:t>
      </w:r>
      <w:proofErr w:type="spellEnd"/>
    </w:p>
    <w:p w14:paraId="3A2012EB" w14:textId="6E753CDB" w:rsidR="00DB64B5" w:rsidRP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конано вхід до системи під користувачем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theUser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та перевірено його ідентифікацію за допомогою команди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whoami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що підтверджує успішну зміну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shell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та дозволяє користувачу використовувати обраний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Bash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275AE79A" w14:textId="77777777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1B9DFF01" wp14:editId="574799C1">
            <wp:extent cx="5943600" cy="3295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2C6F" w14:textId="69276502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4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–</w:t>
      </w: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Зміна пароля користувача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theUser</w:t>
      </w:r>
      <w:proofErr w:type="spellEnd"/>
    </w:p>
    <w:p w14:paraId="52EDD66E" w14:textId="4C5524A2" w:rsidR="00DB64B5" w:rsidRP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конано команду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passwd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ля зміни пароля користувача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theUser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. Введено новий пароль та підтверджено його для оновлення. Це покращує безпеку облікового запису.</w:t>
      </w:r>
    </w:p>
    <w:p w14:paraId="26595F53" w14:textId="77777777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3505115B" wp14:editId="2862274E">
            <wp:extent cx="5934075" cy="4286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68BB" w14:textId="6573CBAC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5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–</w:t>
      </w: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Зміна особистих даних користувача за допомогою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chpass</w:t>
      </w:r>
      <w:proofErr w:type="spellEnd"/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та в</w:t>
      </w: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становлення дати закінчення дії облікового запису</w:t>
      </w:r>
    </w:p>
    <w:p w14:paraId="1EE5B217" w14:textId="64581F65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користано команду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chpass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ля оновлення особистих даних користувача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theUser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, зокрема інформацію про телефон, офіс та домашню адресу. Цей файл також дозволяє вводити додаткову інформацію, яка може бути корисною для ідентифікації.</w:t>
      </w:r>
    </w:p>
    <w:p w14:paraId="23B95928" w14:textId="4D8977F6" w:rsidR="00DB64B5" w:rsidRP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конано команду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pw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usermod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theUser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-e 2025-12-23, яка встановлює дату закінчення дії облікового запису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theUser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на 23 грудня 2025 року. Це автоматично заблокує користувача після зазначеної дати.</w:t>
      </w:r>
    </w:p>
    <w:p w14:paraId="2B4DAC0B" w14:textId="321FC75A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59AAD4D0" wp14:editId="02BA4146">
            <wp:extent cx="5943600" cy="3295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8EBD0" w14:textId="2DCC046A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7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–</w:t>
      </w: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Створення та видалення групи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somegroup</w:t>
      </w:r>
      <w:proofErr w:type="spellEnd"/>
    </w:p>
    <w:p w14:paraId="06D22D81" w14:textId="092D2815" w:rsidR="00DB64B5" w:rsidRP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користано команди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pw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groupadd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ля створення групи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somegroup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та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pw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groupdel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ля її видалення. Перевірено, що група успішно видалена, виконавши команду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pw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groupshow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яка показує відсутність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somegroup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у списку груп.</w:t>
      </w:r>
    </w:p>
    <w:p w14:paraId="0F5E01D1" w14:textId="4B322BFF" w:rsidR="00DB64B5" w:rsidRP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5B0F2CE1" w14:textId="1CDB9F0D" w:rsidR="00DB64B5" w:rsidRP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1417B493" wp14:editId="1D14C405">
            <wp:extent cx="5934075" cy="1190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DAA6" w14:textId="24676E12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8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–</w:t>
      </w: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Блокування доступу користувачу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theUser</w:t>
      </w:r>
      <w:proofErr w:type="spellEnd"/>
    </w:p>
    <w:p w14:paraId="2EF6641C" w14:textId="1532F51C" w:rsidR="00DB64B5" w:rsidRP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конано команду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pw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lock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theUser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яка блокує обліковий запис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theUser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. Під час спроби входу цей користувач отримує повідомлення про неправильний пароль, що підтверджує блокування.</w:t>
      </w:r>
    </w:p>
    <w:p w14:paraId="2588BFA0" w14:textId="77777777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2497667D" wp14:editId="5F439815">
            <wp:extent cx="5934075" cy="3486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00FA" w14:textId="082F9C38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9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–</w:t>
      </w: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Розблокування доступу користувачу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theUser</w:t>
      </w:r>
      <w:proofErr w:type="spellEnd"/>
    </w:p>
    <w:p w14:paraId="01106125" w14:textId="23EDFD99" w:rsidR="00DB64B5" w:rsidRP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конано команду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pw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unlock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theUser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яка розблоковує обліковий запис користувача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theUser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, дозволяючи йому знову отримати доступ до системи.</w:t>
      </w:r>
    </w:p>
    <w:p w14:paraId="0D8990EA" w14:textId="77777777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499DFC0B" wp14:editId="7B88F253">
            <wp:extent cx="5943600" cy="3295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33529" w14:textId="307181B4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10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–</w:t>
      </w: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идалення користувача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theUser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за допомогою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rmuser</w:t>
      </w:r>
      <w:proofErr w:type="spellEnd"/>
    </w:p>
    <w:p w14:paraId="72061F84" w14:textId="6DD446E5" w:rsidR="00DB64B5" w:rsidRP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користано команду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rmuser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ля видалення облікового запису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theUser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. Підтверджено видалення домашньої директорії та інших пов'язаних файлів, що видаляє обліковий запис користувача з системи повністю.</w:t>
      </w:r>
    </w:p>
    <w:p w14:paraId="321793E7" w14:textId="77777777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0F42A9B6" wp14:editId="6560528B">
            <wp:extent cx="4943475" cy="7960388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50" cy="796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4487" w14:textId="71890F29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11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–</w:t>
      </w: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Повторне створення та видалення користувача через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vipw</w:t>
      </w:r>
      <w:proofErr w:type="spellEnd"/>
    </w:p>
    <w:p w14:paraId="2F40D0B7" w14:textId="758AC2B3" w:rsidR="00DB64B5" w:rsidRP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овторно створено користувача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theUser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та видалено його запис, вручну редагуючи /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etc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master.passwd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через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vipw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. Це підтверджує можливість ручного управління обліковими записами.</w:t>
      </w:r>
    </w:p>
    <w:p w14:paraId="6DE8237E" w14:textId="77777777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6E276CC7" wp14:editId="2C0E4B17">
            <wp:extent cx="5934075" cy="68199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D8B1" w14:textId="4D91D012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12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–</w:t>
      </w: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Перегляд файлу /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etc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group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за допомогою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less</w:t>
      </w:r>
      <w:proofErr w:type="spellEnd"/>
    </w:p>
    <w:p w14:paraId="58EF3A7E" w14:textId="602D11CF" w:rsidR="00DB64B5" w:rsidRP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конано команду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less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/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etc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/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group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ля перегляду файлу груп у системі. Цей файл містить інформацію про всі групи, створені в системі, та користувачів, які до них належать.</w:t>
      </w:r>
    </w:p>
    <w:p w14:paraId="4C8BE4F5" w14:textId="77777777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3936DEFC" wp14:editId="50000088">
            <wp:extent cx="5934075" cy="35909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DC7C" w14:textId="76D7B6C7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13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–</w:t>
      </w: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Перегляд документації команди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pw</w:t>
      </w:r>
      <w:proofErr w:type="spellEnd"/>
    </w:p>
    <w:p w14:paraId="794BFC28" w14:textId="6543AD46" w:rsidR="00DB64B5" w:rsidRP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конано команду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man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pw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ля перегляду документації команди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pw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Цей інструмент використовується для управління користувачами та групами в системі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FreeBSD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 надає розширені можливості для конфігурації облікових записів.</w:t>
      </w:r>
    </w:p>
    <w:p w14:paraId="53AA504C" w14:textId="3CCA5FC5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4E7E5405" wp14:editId="038F90D2">
            <wp:extent cx="5334000" cy="29576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40" cy="296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9E24" w14:textId="705B4459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14 </w:t>
      </w: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Створення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суперкористувача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newSuperUser</w:t>
      </w:r>
      <w:proofErr w:type="spellEnd"/>
    </w:p>
    <w:p w14:paraId="7859F613" w14:textId="5FE5C1DF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користано команду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pw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useradd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ля створення нового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суперкористувача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newSuperUser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доданого до групи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wheel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що дозволяє йому використовувати команду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su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ля отримання привілеїв адміністратора.</w:t>
      </w:r>
    </w:p>
    <w:p w14:paraId="454C9C5A" w14:textId="77777777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2D7487B2" wp14:editId="6A86781A">
            <wp:extent cx="5934075" cy="41148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64013" w14:textId="3AC8D2D2" w:rsid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Рис. 1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5</w:t>
      </w: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bookmarkStart w:id="2" w:name="_Hlk182413163"/>
      <w:r>
        <w:rPr>
          <w:rFonts w:ascii="Times New Roman" w:eastAsia="Times New Roman" w:hAnsi="Times New Roman" w:cs="Times New Roman"/>
          <w:bCs/>
          <w:sz w:val="28"/>
          <w:lang w:val="uk-UA"/>
        </w:rPr>
        <w:t>–</w:t>
      </w:r>
      <w:bookmarkEnd w:id="2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Створення та редагування файлу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crontab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ля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theUser</w:t>
      </w:r>
      <w:proofErr w:type="spellEnd"/>
    </w:p>
    <w:p w14:paraId="074ABE6C" w14:textId="78850DCA" w:rsidR="00DB64B5" w:rsidRPr="00DB64B5" w:rsidRDefault="00DB64B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иконано команду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crontab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-u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theUser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-e, щоб додати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cron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 xml:space="preserve">-завдання для </w:t>
      </w:r>
      <w:proofErr w:type="spellStart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theUser</w:t>
      </w:r>
      <w:proofErr w:type="spellEnd"/>
      <w:r w:rsidRPr="00DB64B5">
        <w:rPr>
          <w:rFonts w:ascii="Times New Roman" w:eastAsia="Times New Roman" w:hAnsi="Times New Roman" w:cs="Times New Roman"/>
          <w:bCs/>
          <w:sz w:val="28"/>
          <w:lang w:val="uk-UA"/>
        </w:rPr>
        <w:t>. Це завдання виконується щоденно опівночі та додає текст "HELLO WORLD" у файл hello.txt у домашній директорії користувача.</w:t>
      </w:r>
    </w:p>
    <w:p w14:paraId="1D1D1F07" w14:textId="5977D96C" w:rsidR="00B574E5" w:rsidRPr="00F23384" w:rsidRDefault="00B574E5" w:rsidP="00DB64B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707ABCA8" w14:textId="2FA46262" w:rsidR="00564D3D" w:rsidRDefault="00DB64B5" w:rsidP="00B574E5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br w:type="page"/>
      </w:r>
    </w:p>
    <w:p w14:paraId="077DB01F" w14:textId="14946CC3" w:rsidR="007B6F00" w:rsidRDefault="007B6F00" w:rsidP="007B6F00">
      <w:pPr>
        <w:ind w:firstLine="708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7B6F00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Висновки</w:t>
      </w:r>
    </w:p>
    <w:p w14:paraId="02369930" w14:textId="3A7ECD45" w:rsidR="007B6F00" w:rsidRPr="00F23384" w:rsidRDefault="00DB64B5" w:rsidP="00DB64B5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B64B5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цієї роботи було розглянуто основні команди для керування користувачами в операційній системі </w:t>
      </w:r>
      <w:proofErr w:type="spellStart"/>
      <w:r w:rsidRPr="00DB64B5">
        <w:rPr>
          <w:rFonts w:ascii="Times New Roman" w:hAnsi="Times New Roman" w:cs="Times New Roman"/>
          <w:sz w:val="28"/>
          <w:szCs w:val="28"/>
          <w:lang w:val="uk-UA"/>
        </w:rPr>
        <w:t>FreeBSD</w:t>
      </w:r>
      <w:proofErr w:type="spellEnd"/>
      <w:r w:rsidRPr="00DB64B5">
        <w:rPr>
          <w:rFonts w:ascii="Times New Roman" w:hAnsi="Times New Roman" w:cs="Times New Roman"/>
          <w:sz w:val="28"/>
          <w:szCs w:val="28"/>
          <w:lang w:val="uk-UA"/>
        </w:rPr>
        <w:t xml:space="preserve">. Було створено нового користувача, змінено його налаштування, встановлено дату закінчення дії облікового запису, додано і видалено групу, а також обмежено доступ користувачеві та знову відкрито його. Окрім цього, вивчено команди </w:t>
      </w:r>
      <w:proofErr w:type="spellStart"/>
      <w:r w:rsidRPr="00DB64B5">
        <w:rPr>
          <w:rFonts w:ascii="Times New Roman" w:hAnsi="Times New Roman" w:cs="Times New Roman"/>
          <w:sz w:val="28"/>
          <w:szCs w:val="28"/>
          <w:lang w:val="uk-UA"/>
        </w:rPr>
        <w:t>pw</w:t>
      </w:r>
      <w:proofErr w:type="spellEnd"/>
      <w:r w:rsidRPr="00DB64B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DB64B5">
        <w:rPr>
          <w:rFonts w:ascii="Times New Roman" w:hAnsi="Times New Roman" w:cs="Times New Roman"/>
          <w:sz w:val="28"/>
          <w:szCs w:val="28"/>
          <w:lang w:val="uk-UA"/>
        </w:rPr>
        <w:t>crontab</w:t>
      </w:r>
      <w:proofErr w:type="spellEnd"/>
      <w:r w:rsidRPr="00DB64B5">
        <w:rPr>
          <w:rFonts w:ascii="Times New Roman" w:hAnsi="Times New Roman" w:cs="Times New Roman"/>
          <w:sz w:val="28"/>
          <w:szCs w:val="28"/>
          <w:lang w:val="uk-UA"/>
        </w:rPr>
        <w:t xml:space="preserve">, які дозволяють більш </w:t>
      </w:r>
      <w:proofErr w:type="spellStart"/>
      <w:r w:rsidRPr="00DB64B5">
        <w:rPr>
          <w:rFonts w:ascii="Times New Roman" w:hAnsi="Times New Roman" w:cs="Times New Roman"/>
          <w:sz w:val="28"/>
          <w:szCs w:val="28"/>
          <w:lang w:val="uk-UA"/>
        </w:rPr>
        <w:t>гнучко</w:t>
      </w:r>
      <w:proofErr w:type="spellEnd"/>
      <w:r w:rsidRPr="00DB64B5">
        <w:rPr>
          <w:rFonts w:ascii="Times New Roman" w:hAnsi="Times New Roman" w:cs="Times New Roman"/>
          <w:sz w:val="28"/>
          <w:szCs w:val="28"/>
          <w:lang w:val="uk-UA"/>
        </w:rPr>
        <w:t xml:space="preserve"> керувати обліковими записами та планувати завдання в системі.</w:t>
      </w:r>
    </w:p>
    <w:sectPr w:rsidR="007B6F00" w:rsidRPr="00F23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65EFF"/>
    <w:multiLevelType w:val="hybridMultilevel"/>
    <w:tmpl w:val="66BC95D0"/>
    <w:lvl w:ilvl="0" w:tplc="C8C23CDE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32"/>
        <w:lang w:val="uk-UA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001C18"/>
    <w:multiLevelType w:val="hybridMultilevel"/>
    <w:tmpl w:val="1BD4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0C70B6"/>
    <w:multiLevelType w:val="hybridMultilevel"/>
    <w:tmpl w:val="93F0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4BC"/>
    <w:multiLevelType w:val="multilevel"/>
    <w:tmpl w:val="8F1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E2532"/>
    <w:multiLevelType w:val="hybridMultilevel"/>
    <w:tmpl w:val="39D0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1"/>
  </w:num>
  <w:num w:numId="7">
    <w:abstractNumId w:val="14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655B"/>
    <w:rsid w:val="000529D8"/>
    <w:rsid w:val="00073FD9"/>
    <w:rsid w:val="00086D81"/>
    <w:rsid w:val="00091058"/>
    <w:rsid w:val="00092B09"/>
    <w:rsid w:val="00095DF7"/>
    <w:rsid w:val="0009654D"/>
    <w:rsid w:val="000A665B"/>
    <w:rsid w:val="000B24DD"/>
    <w:rsid w:val="000B696E"/>
    <w:rsid w:val="000D2B69"/>
    <w:rsid w:val="000D60A5"/>
    <w:rsid w:val="000E2D8F"/>
    <w:rsid w:val="001022E7"/>
    <w:rsid w:val="00112DAC"/>
    <w:rsid w:val="00113385"/>
    <w:rsid w:val="00115D0E"/>
    <w:rsid w:val="00143001"/>
    <w:rsid w:val="00172500"/>
    <w:rsid w:val="0019067D"/>
    <w:rsid w:val="001B392F"/>
    <w:rsid w:val="001C7A70"/>
    <w:rsid w:val="001D033A"/>
    <w:rsid w:val="00225B09"/>
    <w:rsid w:val="00227ECA"/>
    <w:rsid w:val="0023407F"/>
    <w:rsid w:val="00246EC4"/>
    <w:rsid w:val="002515B8"/>
    <w:rsid w:val="00256673"/>
    <w:rsid w:val="00256AAA"/>
    <w:rsid w:val="00257589"/>
    <w:rsid w:val="00271305"/>
    <w:rsid w:val="002817A1"/>
    <w:rsid w:val="00287002"/>
    <w:rsid w:val="0029386C"/>
    <w:rsid w:val="002C0873"/>
    <w:rsid w:val="002D0AD7"/>
    <w:rsid w:val="003021E8"/>
    <w:rsid w:val="00314A8F"/>
    <w:rsid w:val="00317BC5"/>
    <w:rsid w:val="00346944"/>
    <w:rsid w:val="00380FA7"/>
    <w:rsid w:val="0039757C"/>
    <w:rsid w:val="003A70B0"/>
    <w:rsid w:val="003C16B0"/>
    <w:rsid w:val="003D6534"/>
    <w:rsid w:val="003E54E5"/>
    <w:rsid w:val="003F3E94"/>
    <w:rsid w:val="003F5975"/>
    <w:rsid w:val="0040657A"/>
    <w:rsid w:val="004276DE"/>
    <w:rsid w:val="00431158"/>
    <w:rsid w:val="00437ED4"/>
    <w:rsid w:val="004578FB"/>
    <w:rsid w:val="00462502"/>
    <w:rsid w:val="00481BEB"/>
    <w:rsid w:val="004B03E0"/>
    <w:rsid w:val="004C48A8"/>
    <w:rsid w:val="004D08BE"/>
    <w:rsid w:val="004D2553"/>
    <w:rsid w:val="004E62BC"/>
    <w:rsid w:val="004F6842"/>
    <w:rsid w:val="00513784"/>
    <w:rsid w:val="0052052E"/>
    <w:rsid w:val="00530FF1"/>
    <w:rsid w:val="00553B61"/>
    <w:rsid w:val="00564D3D"/>
    <w:rsid w:val="00573192"/>
    <w:rsid w:val="00585ABE"/>
    <w:rsid w:val="0059048E"/>
    <w:rsid w:val="005959EC"/>
    <w:rsid w:val="0059726A"/>
    <w:rsid w:val="005B4AF7"/>
    <w:rsid w:val="005C58D6"/>
    <w:rsid w:val="005D3F4D"/>
    <w:rsid w:val="005E04F2"/>
    <w:rsid w:val="005E18DB"/>
    <w:rsid w:val="005F6AFE"/>
    <w:rsid w:val="005F6CB5"/>
    <w:rsid w:val="006019E1"/>
    <w:rsid w:val="00610082"/>
    <w:rsid w:val="006252EC"/>
    <w:rsid w:val="00626D45"/>
    <w:rsid w:val="00671CA2"/>
    <w:rsid w:val="00683064"/>
    <w:rsid w:val="00686586"/>
    <w:rsid w:val="00687B6B"/>
    <w:rsid w:val="00692C57"/>
    <w:rsid w:val="006A3092"/>
    <w:rsid w:val="006A44A6"/>
    <w:rsid w:val="006A7261"/>
    <w:rsid w:val="006A7F1D"/>
    <w:rsid w:val="006B7B27"/>
    <w:rsid w:val="006C6B5B"/>
    <w:rsid w:val="006D52A0"/>
    <w:rsid w:val="006E1DF2"/>
    <w:rsid w:val="006E2EA7"/>
    <w:rsid w:val="006E75F2"/>
    <w:rsid w:val="00710642"/>
    <w:rsid w:val="007110FA"/>
    <w:rsid w:val="0071610D"/>
    <w:rsid w:val="00750324"/>
    <w:rsid w:val="00754D23"/>
    <w:rsid w:val="007664D0"/>
    <w:rsid w:val="007B6F00"/>
    <w:rsid w:val="007D6A70"/>
    <w:rsid w:val="008003D2"/>
    <w:rsid w:val="00801231"/>
    <w:rsid w:val="00814DB9"/>
    <w:rsid w:val="00820C3A"/>
    <w:rsid w:val="00822604"/>
    <w:rsid w:val="00841766"/>
    <w:rsid w:val="00874822"/>
    <w:rsid w:val="00876555"/>
    <w:rsid w:val="00883F00"/>
    <w:rsid w:val="008C02FC"/>
    <w:rsid w:val="008E0757"/>
    <w:rsid w:val="0090237A"/>
    <w:rsid w:val="00924877"/>
    <w:rsid w:val="00943303"/>
    <w:rsid w:val="0095211A"/>
    <w:rsid w:val="00962272"/>
    <w:rsid w:val="00975318"/>
    <w:rsid w:val="00993521"/>
    <w:rsid w:val="009B5CC6"/>
    <w:rsid w:val="009B644D"/>
    <w:rsid w:val="009C0C38"/>
    <w:rsid w:val="009C5ED2"/>
    <w:rsid w:val="009E0038"/>
    <w:rsid w:val="00A1252E"/>
    <w:rsid w:val="00A26939"/>
    <w:rsid w:val="00A45C9D"/>
    <w:rsid w:val="00A7593B"/>
    <w:rsid w:val="00A8012D"/>
    <w:rsid w:val="00A97CE3"/>
    <w:rsid w:val="00AA0688"/>
    <w:rsid w:val="00AB51DC"/>
    <w:rsid w:val="00AC079E"/>
    <w:rsid w:val="00AD090D"/>
    <w:rsid w:val="00AF20DD"/>
    <w:rsid w:val="00B03E03"/>
    <w:rsid w:val="00B25B9F"/>
    <w:rsid w:val="00B31EE7"/>
    <w:rsid w:val="00B574E5"/>
    <w:rsid w:val="00B7251A"/>
    <w:rsid w:val="00B94B53"/>
    <w:rsid w:val="00BA1884"/>
    <w:rsid w:val="00BB5641"/>
    <w:rsid w:val="00BC70A2"/>
    <w:rsid w:val="00BF4231"/>
    <w:rsid w:val="00BF5FB7"/>
    <w:rsid w:val="00BF60BC"/>
    <w:rsid w:val="00BF7993"/>
    <w:rsid w:val="00C14728"/>
    <w:rsid w:val="00C2542F"/>
    <w:rsid w:val="00C60243"/>
    <w:rsid w:val="00C84EDF"/>
    <w:rsid w:val="00C85A73"/>
    <w:rsid w:val="00CB6A1F"/>
    <w:rsid w:val="00CD3C75"/>
    <w:rsid w:val="00CD6A6E"/>
    <w:rsid w:val="00CE124E"/>
    <w:rsid w:val="00CE4569"/>
    <w:rsid w:val="00D11C08"/>
    <w:rsid w:val="00D243C8"/>
    <w:rsid w:val="00D31075"/>
    <w:rsid w:val="00D31DEE"/>
    <w:rsid w:val="00D45A9C"/>
    <w:rsid w:val="00D513C7"/>
    <w:rsid w:val="00D55000"/>
    <w:rsid w:val="00D906DA"/>
    <w:rsid w:val="00DA2A58"/>
    <w:rsid w:val="00DB0A29"/>
    <w:rsid w:val="00DB64B5"/>
    <w:rsid w:val="00DC0CBF"/>
    <w:rsid w:val="00DC10B9"/>
    <w:rsid w:val="00DC6937"/>
    <w:rsid w:val="00DE43DE"/>
    <w:rsid w:val="00E35AF9"/>
    <w:rsid w:val="00E361C9"/>
    <w:rsid w:val="00E472D1"/>
    <w:rsid w:val="00E610B6"/>
    <w:rsid w:val="00E62AF2"/>
    <w:rsid w:val="00E92856"/>
    <w:rsid w:val="00E93E25"/>
    <w:rsid w:val="00EA5F82"/>
    <w:rsid w:val="00F23384"/>
    <w:rsid w:val="00F370A8"/>
    <w:rsid w:val="00F40C33"/>
    <w:rsid w:val="00F436A7"/>
    <w:rsid w:val="00FA2E22"/>
    <w:rsid w:val="00FC2101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05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7B6B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B6B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93521"/>
  </w:style>
  <w:style w:type="character" w:styleId="HTMLCode">
    <w:name w:val="HTML Code"/>
    <w:basedOn w:val="DefaultParagraphFont"/>
    <w:uiPriority w:val="99"/>
    <w:semiHidden/>
    <w:unhideWhenUsed/>
    <w:rsid w:val="00B574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7016-F0F6-4444-8FB0-F682E9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1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Иван Терентьев</cp:lastModifiedBy>
  <cp:revision>32</cp:revision>
  <cp:lastPrinted>2024-03-06T11:38:00Z</cp:lastPrinted>
  <dcterms:created xsi:type="dcterms:W3CDTF">2023-11-16T12:23:00Z</dcterms:created>
  <dcterms:modified xsi:type="dcterms:W3CDTF">2024-11-13T16:04:00Z</dcterms:modified>
</cp:coreProperties>
</file>